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GUARDIA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dirigir todas las actividades de los guardianes y desempeñar el trabajo según las normas de seguridad de </w:t>
            </w:r>
            <w:r>
              <w:rPr>
                <w:b/>
              </w:rPr>
              <w:t xml:space="preserve">MSF</w:t>
            </w:r>
            <w:r>
              <w:t xml:space="preserve"> y el contexto local para garantizar la seguridad y protección del personal de misiones y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cambios de turno para asegurar que todo el material de vigilancia está en perfecto estado (ej. radio, linterna, botas, impermeables, etc.) y si hay algún problema, informar al superi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/formar a todos los nuevos guardianes acerca de sus responsabilidades, tareas, y deberes de seguridad y comun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turnos de personal, vacaciones y cubrir las necesidades adicionales o programadas. Permanecer de servicio hasta que otro guardián llegue para realizar el relevo y nunca dejar el puesto desa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al superior inmediato sobre las posibles necesidades de formación o sugerencias en lo relativo a los guardia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 los accesos a las instalaciones de </w:t>
            </w:r>
            <w:r>
              <w:rPr>
                <w:b/>
              </w:rPr>
              <w:t xml:space="preserve">MSF</w:t>
            </w:r>
            <w:r>
              <w:t xml:space="preserve"> y guiar a la gente a recepción durante las horas autoriz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con el equipo de administración para autorizar el acceso de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as instalaciones y el vallado perimetral de la propiedad de </w:t>
            </w:r>
            <w:r>
              <w:rPr>
                <w:b/>
              </w:rPr>
              <w:t xml:space="preserve">MSF</w:t>
            </w:r>
            <w:r>
              <w:t xml:space="preserve"> mediante patrullas perió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utralizar, si es posible, a los intrusos sin maltratarlos y contactar inmediatamente al superi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áfico de vehículos dentro de las instalaciones y dirigirlos dentro y fu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puertas y ventanas están cerradas y que las luces están apagadas cuando la gente abandon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luces de seguridad funcionan correctamente e informar al superior inmediato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impia y ordenada el área dentro de las instalaciones de </w:t>
            </w:r>
            <w:r>
              <w:rPr>
                <w:b/>
              </w:rPr>
              <w:t xml:space="preserve">MSF</w:t>
            </w:r>
            <w:r>
              <w:t xml:space="preserve"> (ej. vaciar las papeleras, barrer los camino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mpeñar actividades de mantenimiento general del jardín, si proc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ar en buen estado la linterna del guardián y otras herramientas de iluminación, devolver las pilas usadas y mantener provisiones necesarias de pilas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ar los equipos de comunicación (radio) en buen estado y tener disponibilidad de pilas, si proc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no se saca material de las instalaciones de MSF sin autorización prev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uso correcto y la disponibilidad de extintor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ior inmediato de la llegada de los materiales antes de descargar y ayudar en la descarga,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xperiencia durante al menos un año con MSF, deseable en un puesto parecid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